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A7FC6" w:rsidRDefault="00C4525E" w:rsidP="00C4525E">
      <w:pPr>
        <w:rPr>
          <w:sz w:val="32"/>
          <w:szCs w:val="32"/>
        </w:rPr>
      </w:pPr>
      <w:r w:rsidRPr="000A7FC6">
        <w:rPr>
          <w:b/>
          <w:sz w:val="32"/>
          <w:szCs w:val="32"/>
        </w:rPr>
        <w:t>Produkt</w:t>
      </w:r>
      <w:r w:rsidR="000A7FC6" w:rsidRPr="000A7FC6">
        <w:rPr>
          <w:b/>
          <w:sz w:val="32"/>
          <w:szCs w:val="32"/>
        </w:rPr>
        <w:t>spezifikation</w:t>
      </w:r>
      <w:r w:rsidRPr="000A7FC6">
        <w:rPr>
          <w:b/>
          <w:sz w:val="32"/>
          <w:szCs w:val="32"/>
        </w:rPr>
        <w:t>:</w:t>
      </w:r>
    </w:p>
    <w:p w:rsidR="00C4525E" w:rsidRPr="000A7FC6" w:rsidRDefault="00917F81" w:rsidP="00DE5323">
      <w:pPr>
        <w:rPr>
          <w:b/>
          <w:sz w:val="52"/>
          <w:szCs w:val="52"/>
        </w:rPr>
      </w:pPr>
      <w:r w:rsidRPr="000A7FC6">
        <w:rPr>
          <w:b/>
          <w:sz w:val="52"/>
          <w:szCs w:val="52"/>
        </w:rPr>
        <w:t>Lyoner</w:t>
      </w:r>
      <w:r w:rsidR="0050445A" w:rsidRPr="000A7FC6">
        <w:rPr>
          <w:b/>
          <w:sz w:val="52"/>
          <w:szCs w:val="52"/>
        </w:rPr>
        <w:t xml:space="preserve"> geschnitten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046DF8">
        <w:t xml:space="preserve">Aus </w:t>
      </w:r>
      <w:r w:rsidR="00D349BF">
        <w:t>S</w:t>
      </w:r>
      <w:r>
        <w:t>chweinefleisch</w:t>
      </w:r>
      <w:r w:rsidR="00D349BF">
        <w:t xml:space="preserve">, Speck und Eis (Wasser) </w:t>
      </w:r>
      <w:r w:rsidR="00046DF8">
        <w:t>wird ein Brät hergestellt</w:t>
      </w:r>
      <w:r w:rsidR="00D22C3E">
        <w:t>,</w:t>
      </w:r>
    </w:p>
    <w:p w:rsidR="00046DF8" w:rsidRDefault="00046DF8" w:rsidP="00C4525E">
      <w:pPr>
        <w:spacing w:line="240" w:lineRule="auto"/>
      </w:pPr>
      <w:r>
        <w:tab/>
      </w:r>
      <w:r>
        <w:tab/>
      </w:r>
      <w:r>
        <w:tab/>
        <w:t xml:space="preserve">magere </w:t>
      </w:r>
      <w:proofErr w:type="spellStart"/>
      <w:r>
        <w:t>gepöckelte</w:t>
      </w:r>
      <w:proofErr w:type="spellEnd"/>
      <w:r>
        <w:t xml:space="preserve"> Schweinefleischteile werden beigemengt.</w:t>
      </w:r>
    </w:p>
    <w:p w:rsidR="00C4525E" w:rsidRDefault="00046DF8" w:rsidP="00D22C3E">
      <w:pPr>
        <w:spacing w:line="240" w:lineRule="auto"/>
        <w:ind w:left="1416" w:firstLine="708"/>
      </w:pPr>
      <w:r>
        <w:t xml:space="preserve">Dieses </w:t>
      </w:r>
      <w:r w:rsidR="00D349BF">
        <w:t>in Därme gefüllt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  <w:t xml:space="preserve">ca. </w:t>
      </w:r>
      <w:r w:rsidR="00EB152E">
        <w:t>1,1</w:t>
      </w:r>
      <w:r>
        <w:t xml:space="preserve"> mm</w:t>
      </w:r>
      <w:r w:rsidR="00EB152E">
        <w:t xml:space="preserve"> pro Blatt</w:t>
      </w:r>
    </w:p>
    <w:p w:rsidR="00C4525E" w:rsidRDefault="00C4525E" w:rsidP="00C4525E">
      <w:pPr>
        <w:spacing w:line="240" w:lineRule="auto"/>
      </w:pPr>
    </w:p>
    <w:p w:rsidR="00917F81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046DF8">
        <w:t>fleisch 8</w:t>
      </w:r>
      <w:r w:rsidR="00EB152E">
        <w:t xml:space="preserve">0%, Speck, Trinkwasser, </w:t>
      </w:r>
      <w:r w:rsidR="00917F81">
        <w:t xml:space="preserve">grüne Pfefferkörner, </w:t>
      </w:r>
    </w:p>
    <w:p w:rsidR="00917F81" w:rsidRDefault="00EB152E" w:rsidP="00917F81">
      <w:pPr>
        <w:spacing w:line="240" w:lineRule="auto"/>
        <w:ind w:left="1416" w:firstLine="708"/>
      </w:pPr>
      <w:r>
        <w:t>Stärke, Kochsalz,</w:t>
      </w:r>
      <w:r w:rsidR="00917F81">
        <w:t xml:space="preserve"> </w:t>
      </w:r>
      <w:proofErr w:type="spellStart"/>
      <w:r w:rsidR="00046DF8">
        <w:t>Maltodextrin</w:t>
      </w:r>
      <w:proofErr w:type="spellEnd"/>
      <w:r w:rsidR="00046DF8">
        <w:t xml:space="preserve">, Geschmacksverstärker: E 621, </w:t>
      </w:r>
    </w:p>
    <w:p w:rsidR="00046DF8" w:rsidRDefault="000A7FC6" w:rsidP="00917F81">
      <w:pPr>
        <w:spacing w:line="240" w:lineRule="auto"/>
        <w:ind w:left="1416" w:firstLine="708"/>
      </w:pPr>
      <w:r>
        <w:t>Dextrose</w:t>
      </w:r>
      <w:r w:rsidR="00EB152E">
        <w:t>,</w:t>
      </w:r>
      <w:r w:rsidR="00917F81">
        <w:t xml:space="preserve"> </w:t>
      </w:r>
      <w:r w:rsidR="00046DF8">
        <w:t>Stabilisator: E 451, E 331, Verdickungsmittel: E 466, E 407a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>Antioxidationsmittel: E 300, Gewürze, Aroma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 xml:space="preserve">Gewürzextrakte, </w:t>
      </w:r>
      <w:r w:rsidR="00FB5BE6">
        <w:t>Konservierungsstoff</w:t>
      </w:r>
      <w:bookmarkStart w:id="0" w:name="_GoBack"/>
      <w:bookmarkEnd w:id="0"/>
      <w:r w:rsidR="000A7FC6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kocht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046DF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46DF8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2</w:t>
      </w:r>
      <w:r w:rsidR="00917F81">
        <w:t>4</w:t>
      </w:r>
      <w:r w:rsidR="00D349BF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046DF8">
        <w:t xml:space="preserve">in </w:t>
      </w:r>
      <w:r w:rsidR="000C7A26">
        <w:t>Siegelschalen m</w:t>
      </w:r>
      <w:r>
        <w:t>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917F81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DE" w:rsidRDefault="007D74DE" w:rsidP="000A7FC6">
      <w:pPr>
        <w:spacing w:after="0" w:line="240" w:lineRule="auto"/>
      </w:pPr>
      <w:r>
        <w:separator/>
      </w:r>
    </w:p>
  </w:endnote>
  <w:endnote w:type="continuationSeparator" w:id="0">
    <w:p w:rsidR="007D74DE" w:rsidRDefault="007D74DE" w:rsidP="000A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D40818">
        <w:rPr>
          <w:rStyle w:val="Hyperlink"/>
        </w:rPr>
        <w:t>office@ehmann-wurst.at</w:t>
      </w:r>
    </w:hyperlink>
  </w:p>
  <w:p w:rsidR="000A7FC6" w:rsidRDefault="000A7FC6">
    <w:pPr>
      <w:pStyle w:val="Fuzeile"/>
    </w:pPr>
  </w:p>
  <w:p w:rsidR="000A7FC6" w:rsidRDefault="000A7F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DE" w:rsidRDefault="007D74DE" w:rsidP="000A7FC6">
      <w:pPr>
        <w:spacing w:after="0" w:line="240" w:lineRule="auto"/>
      </w:pPr>
      <w:r>
        <w:separator/>
      </w:r>
    </w:p>
  </w:footnote>
  <w:footnote w:type="continuationSeparator" w:id="0">
    <w:p w:rsidR="007D74DE" w:rsidRDefault="007D74DE" w:rsidP="000A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C6" w:rsidRDefault="000A7F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6DF8"/>
    <w:rsid w:val="00071C2A"/>
    <w:rsid w:val="000A2856"/>
    <w:rsid w:val="000A7FC6"/>
    <w:rsid w:val="000C7A26"/>
    <w:rsid w:val="00175E3D"/>
    <w:rsid w:val="001816AA"/>
    <w:rsid w:val="00290F57"/>
    <w:rsid w:val="003C243D"/>
    <w:rsid w:val="0050445A"/>
    <w:rsid w:val="007D74DE"/>
    <w:rsid w:val="00830C0C"/>
    <w:rsid w:val="00917F81"/>
    <w:rsid w:val="00A0463D"/>
    <w:rsid w:val="00B15A6D"/>
    <w:rsid w:val="00C04228"/>
    <w:rsid w:val="00C2219B"/>
    <w:rsid w:val="00C4525E"/>
    <w:rsid w:val="00CB7F41"/>
    <w:rsid w:val="00D21245"/>
    <w:rsid w:val="00D22C3E"/>
    <w:rsid w:val="00D349BF"/>
    <w:rsid w:val="00DE5323"/>
    <w:rsid w:val="00EB152E"/>
    <w:rsid w:val="00F40DA2"/>
    <w:rsid w:val="00F96794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A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FC6"/>
  </w:style>
  <w:style w:type="paragraph" w:styleId="Fuzeile">
    <w:name w:val="footer"/>
    <w:basedOn w:val="Standard"/>
    <w:link w:val="FuzeileZchn"/>
    <w:uiPriority w:val="99"/>
    <w:unhideWhenUsed/>
    <w:rsid w:val="000A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FC6"/>
  </w:style>
  <w:style w:type="character" w:styleId="Hyperlink">
    <w:name w:val="Hyperlink"/>
    <w:basedOn w:val="Absatz-Standardschriftart"/>
    <w:uiPriority w:val="99"/>
    <w:unhideWhenUsed/>
    <w:rsid w:val="000A7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A924-74BB-4FA4-B7C3-4D1A4A7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0</cp:revision>
  <dcterms:created xsi:type="dcterms:W3CDTF">2012-02-22T10:50:00Z</dcterms:created>
  <dcterms:modified xsi:type="dcterms:W3CDTF">2015-06-25T08:13:00Z</dcterms:modified>
</cp:coreProperties>
</file>